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SHARING EMPIRICAL AND NORMATIVE CHALLENGE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SHARING EMPIRICAL AND NORMATIV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3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POWER-SHARING EMPIRICAL AND NORMATIV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